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B683" w14:textId="3650BF67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CBB04D" w14:textId="6B376AAA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03DCCA" w14:textId="573A13EA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1ACC60" w14:textId="211F6CF2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A3533C" w14:textId="0DBCFE0A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6A85EC" w14:textId="5FA082BA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C40B2A" w14:textId="77777777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F58319" w14:textId="2106846A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85C67">
        <w:rPr>
          <w:rFonts w:ascii="Times New Roman" w:hAnsi="Times New Roman" w:cs="Times New Roman"/>
          <w:sz w:val="32"/>
          <w:szCs w:val="32"/>
        </w:rPr>
        <w:t>Assignment</w:t>
      </w:r>
      <w:r w:rsidR="00613508" w:rsidRPr="00085C67">
        <w:rPr>
          <w:rFonts w:ascii="Times New Roman" w:hAnsi="Times New Roman" w:cs="Times New Roman"/>
          <w:sz w:val="32"/>
          <w:szCs w:val="32"/>
        </w:rPr>
        <w:t>-2</w:t>
      </w:r>
    </w:p>
    <w:p w14:paraId="5DB3492C" w14:textId="77777777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85C67">
        <w:rPr>
          <w:rFonts w:ascii="Times New Roman" w:hAnsi="Times New Roman" w:cs="Times New Roman"/>
          <w:sz w:val="32"/>
          <w:szCs w:val="32"/>
        </w:rPr>
        <w:t>Name :- Sakshi Guleria</w:t>
      </w:r>
    </w:p>
    <w:p w14:paraId="420AF6D3" w14:textId="77777777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85C67">
        <w:rPr>
          <w:rFonts w:ascii="Times New Roman" w:hAnsi="Times New Roman" w:cs="Times New Roman"/>
          <w:sz w:val="32"/>
          <w:szCs w:val="32"/>
        </w:rPr>
        <w:t>Student ID :- 8777021</w:t>
      </w:r>
    </w:p>
    <w:p w14:paraId="39ABCE53" w14:textId="77500867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85C67">
        <w:rPr>
          <w:rFonts w:ascii="Times New Roman" w:hAnsi="Times New Roman" w:cs="Times New Roman"/>
          <w:sz w:val="32"/>
          <w:szCs w:val="32"/>
        </w:rPr>
        <w:t xml:space="preserve">Course Name :- </w:t>
      </w:r>
      <w:r w:rsidR="00ED3DDA" w:rsidRPr="00085C67">
        <w:rPr>
          <w:rFonts w:ascii="Times New Roman" w:hAnsi="Times New Roman" w:cs="Times New Roman"/>
          <w:sz w:val="32"/>
          <w:szCs w:val="32"/>
        </w:rPr>
        <w:t>The Emerging Interface</w:t>
      </w:r>
    </w:p>
    <w:p w14:paraId="0F171F8C" w14:textId="31C1B9A7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85C67">
        <w:rPr>
          <w:rFonts w:ascii="Times New Roman" w:hAnsi="Times New Roman" w:cs="Times New Roman"/>
          <w:sz w:val="32"/>
          <w:szCs w:val="32"/>
        </w:rPr>
        <w:t xml:space="preserve">Course Code :- </w:t>
      </w:r>
      <w:r w:rsidRPr="00085C67">
        <w:rPr>
          <w:rFonts w:ascii="Times New Roman" w:hAnsi="Times New Roman" w:cs="Times New Roman"/>
          <w:sz w:val="32"/>
          <w:szCs w:val="32"/>
        </w:rPr>
        <w:t>INFO3130</w:t>
      </w:r>
    </w:p>
    <w:p w14:paraId="0521E5BA" w14:textId="3032B360" w:rsidR="00021578" w:rsidRPr="00085C67" w:rsidRDefault="00021578" w:rsidP="00021578">
      <w:pPr>
        <w:jc w:val="center"/>
        <w:rPr>
          <w:rFonts w:ascii="Times New Roman" w:hAnsi="Times New Roman" w:cs="Times New Roman"/>
          <w:sz w:val="32"/>
          <w:szCs w:val="32"/>
        </w:rPr>
      </w:pPr>
      <w:r w:rsidRPr="00085C67">
        <w:rPr>
          <w:rFonts w:ascii="Times New Roman" w:hAnsi="Times New Roman" w:cs="Times New Roman"/>
          <w:sz w:val="32"/>
          <w:szCs w:val="32"/>
        </w:rPr>
        <w:t>Instructor Name :- Mr. Tuan Truong</w:t>
      </w:r>
    </w:p>
    <w:p w14:paraId="2D674B61" w14:textId="07D75843" w:rsidR="00911D1C" w:rsidRPr="00085C67" w:rsidRDefault="00000000" w:rsidP="00021578">
      <w:pPr>
        <w:jc w:val="center"/>
        <w:rPr>
          <w:rFonts w:ascii="Times New Roman" w:hAnsi="Times New Roman" w:cs="Times New Roman"/>
        </w:rPr>
      </w:pPr>
    </w:p>
    <w:p w14:paraId="6B61C6BF" w14:textId="2112875F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5EE01643" w14:textId="55C2DE82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2FDEF6B9" w14:textId="17ABD45A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35FE3C90" w14:textId="75663F2B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6E92532C" w14:textId="7E8DB73E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1DBBB3E5" w14:textId="44F12119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718F8BCE" w14:textId="2AF341DE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5132A801" w14:textId="1F641DB6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5ED47F72" w14:textId="192A1853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7EF3EECE" w14:textId="6F1D600D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54FABF71" w14:textId="328F4178" w:rsidR="00ED3DDA" w:rsidRPr="00085C67" w:rsidRDefault="00ED3DDA" w:rsidP="00021578">
      <w:pPr>
        <w:jc w:val="center"/>
        <w:rPr>
          <w:rFonts w:ascii="Times New Roman" w:hAnsi="Times New Roman" w:cs="Times New Roman"/>
        </w:rPr>
      </w:pPr>
    </w:p>
    <w:p w14:paraId="145CFBC3" w14:textId="77777777" w:rsidR="00F57898" w:rsidRPr="00085C67" w:rsidRDefault="00F57898" w:rsidP="00F57898">
      <w:pPr>
        <w:jc w:val="center"/>
        <w:rPr>
          <w:rFonts w:ascii="Times New Roman" w:hAnsi="Times New Roman" w:cs="Times New Roman"/>
        </w:rPr>
      </w:pPr>
    </w:p>
    <w:p w14:paraId="210983D6" w14:textId="4B883EF3" w:rsidR="000B00C6" w:rsidRPr="00085C67" w:rsidRDefault="000B00C6" w:rsidP="00085C67">
      <w:pPr>
        <w:rPr>
          <w:rFonts w:ascii="Times New Roman" w:hAnsi="Times New Roman" w:cs="Times New Roman"/>
          <w:sz w:val="32"/>
          <w:szCs w:val="32"/>
        </w:rPr>
      </w:pPr>
      <w:r w:rsidRPr="00085C67">
        <w:rPr>
          <w:rFonts w:ascii="Times New Roman" w:hAnsi="Times New Roman" w:cs="Times New Roman"/>
          <w:sz w:val="32"/>
          <w:szCs w:val="32"/>
        </w:rPr>
        <w:lastRenderedPageBreak/>
        <w:t xml:space="preserve">I have designed a portfolio website on </w:t>
      </w:r>
      <w:proofErr w:type="spellStart"/>
      <w:r w:rsidRPr="00085C67">
        <w:rPr>
          <w:rFonts w:ascii="Times New Roman" w:hAnsi="Times New Roman" w:cs="Times New Roman"/>
          <w:sz w:val="32"/>
          <w:szCs w:val="32"/>
        </w:rPr>
        <w:t>figma</w:t>
      </w:r>
      <w:proofErr w:type="spellEnd"/>
      <w:r w:rsidR="00085C67" w:rsidRPr="00085C67">
        <w:rPr>
          <w:rFonts w:ascii="Times New Roman" w:hAnsi="Times New Roman" w:cs="Times New Roman"/>
          <w:sz w:val="32"/>
          <w:szCs w:val="32"/>
        </w:rPr>
        <w:t xml:space="preserve"> and visual studio code</w:t>
      </w:r>
      <w:r w:rsidRPr="00085C67">
        <w:rPr>
          <w:rFonts w:ascii="Times New Roman" w:hAnsi="Times New Roman" w:cs="Times New Roman"/>
          <w:sz w:val="32"/>
          <w:szCs w:val="32"/>
        </w:rPr>
        <w:t xml:space="preserve">. I have use three types of frames </w:t>
      </w:r>
      <w:r w:rsidR="00085C67" w:rsidRPr="00085C67">
        <w:rPr>
          <w:rFonts w:ascii="Times New Roman" w:hAnsi="Times New Roman" w:cs="Times New Roman"/>
          <w:sz w:val="32"/>
          <w:szCs w:val="32"/>
        </w:rPr>
        <w:t>– Desktop, Mobile and Tablet to show the responsiveness of the website. I have used axe developer tool to evaluate accessibility and responsiveness. Then I have linked my website to GitHub repository to make it responsive and provided all the screenshots and links below.</w:t>
      </w:r>
    </w:p>
    <w:p w14:paraId="7F6529DA" w14:textId="44E3BE47" w:rsidR="000B00C6" w:rsidRPr="00085C67" w:rsidRDefault="00F57898" w:rsidP="001406EB">
      <w:pPr>
        <w:rPr>
          <w:rFonts w:ascii="Times New Roman" w:hAnsi="Times New Roman" w:cs="Times New Roman"/>
          <w:sz w:val="40"/>
          <w:szCs w:val="40"/>
        </w:rPr>
      </w:pPr>
      <w:r w:rsidRPr="00085C67">
        <w:rPr>
          <w:rFonts w:ascii="Times New Roman" w:hAnsi="Times New Roman" w:cs="Times New Roman"/>
          <w:sz w:val="40"/>
          <w:szCs w:val="40"/>
        </w:rPr>
        <w:t>Figma axe audit image</w:t>
      </w:r>
      <w:r w:rsidRPr="00085C67">
        <w:rPr>
          <w:rFonts w:ascii="Times New Roman" w:hAnsi="Times New Roman" w:cs="Times New Roman"/>
          <w:sz w:val="40"/>
          <w:szCs w:val="40"/>
        </w:rPr>
        <w:t>s</w:t>
      </w:r>
    </w:p>
    <w:p w14:paraId="32E740D8" w14:textId="107D0C76" w:rsidR="00F57898" w:rsidRPr="00085C67" w:rsidRDefault="00F57898" w:rsidP="00F578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85C67">
        <w:rPr>
          <w:rFonts w:ascii="Times New Roman" w:hAnsi="Times New Roman" w:cs="Times New Roman"/>
          <w:sz w:val="32"/>
          <w:szCs w:val="32"/>
        </w:rPr>
        <w:t>Desktop</w:t>
      </w:r>
    </w:p>
    <w:p w14:paraId="236D9773" w14:textId="77777777" w:rsidR="00F57898" w:rsidRPr="00085C67" w:rsidRDefault="00F57898" w:rsidP="00F57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211FCE" w14:textId="179ABE93" w:rsidR="00613508" w:rsidRPr="00085C67" w:rsidRDefault="00F57898" w:rsidP="00F5789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85C67">
        <w:rPr>
          <w:rFonts w:ascii="Times New Roman" w:hAnsi="Times New Roman" w:cs="Times New Roman"/>
          <w:noProof/>
        </w:rPr>
        <w:drawing>
          <wp:inline distT="0" distB="0" distL="0" distR="0" wp14:anchorId="3DF0362E" wp14:editId="4E256F13">
            <wp:extent cx="4191000" cy="5028909"/>
            <wp:effectExtent l="0" t="0" r="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38" cy="50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D2A3" w14:textId="29D68AC3" w:rsidR="00F57898" w:rsidRPr="00085C67" w:rsidRDefault="00F57898" w:rsidP="00F5789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2696229F" w14:textId="68BB080C" w:rsidR="00F57898" w:rsidRPr="00085C67" w:rsidRDefault="00F57898" w:rsidP="00F5789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6A30AFD7" w14:textId="68D6B221" w:rsidR="00F57898" w:rsidRPr="00085C67" w:rsidRDefault="00F57898" w:rsidP="00F5789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2D48D2D7" w14:textId="77777777" w:rsidR="00F57898" w:rsidRPr="00085C67" w:rsidRDefault="00F57898" w:rsidP="00F57898">
      <w:pPr>
        <w:rPr>
          <w:rFonts w:ascii="Times New Roman" w:hAnsi="Times New Roman" w:cs="Times New Roman"/>
          <w:noProof/>
        </w:rPr>
      </w:pPr>
    </w:p>
    <w:p w14:paraId="29980CBC" w14:textId="77777777" w:rsidR="00F57898" w:rsidRPr="00085C67" w:rsidRDefault="00F57898" w:rsidP="00613508">
      <w:pPr>
        <w:jc w:val="center"/>
        <w:rPr>
          <w:rFonts w:ascii="Times New Roman" w:hAnsi="Times New Roman" w:cs="Times New Roman"/>
          <w:noProof/>
        </w:rPr>
      </w:pPr>
    </w:p>
    <w:p w14:paraId="2D4CD81A" w14:textId="5E85CF1D" w:rsidR="00F57898" w:rsidRPr="00085C67" w:rsidRDefault="00F57898" w:rsidP="00F578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085C67">
        <w:rPr>
          <w:rFonts w:ascii="Times New Roman" w:hAnsi="Times New Roman" w:cs="Times New Roman"/>
          <w:noProof/>
          <w:sz w:val="32"/>
          <w:szCs w:val="32"/>
        </w:rPr>
        <w:t>Mobile</w:t>
      </w:r>
    </w:p>
    <w:p w14:paraId="61CAAEE4" w14:textId="77777777" w:rsidR="00F57898" w:rsidRPr="00085C67" w:rsidRDefault="00F57898" w:rsidP="00613508">
      <w:pPr>
        <w:jc w:val="center"/>
        <w:rPr>
          <w:rFonts w:ascii="Times New Roman" w:hAnsi="Times New Roman" w:cs="Times New Roman"/>
          <w:noProof/>
        </w:rPr>
      </w:pPr>
    </w:p>
    <w:p w14:paraId="6AD15D70" w14:textId="77777777" w:rsidR="00F57898" w:rsidRPr="00085C67" w:rsidRDefault="00F57898" w:rsidP="00F57898">
      <w:pPr>
        <w:rPr>
          <w:rFonts w:ascii="Times New Roman" w:hAnsi="Times New Roman" w:cs="Times New Roman"/>
          <w:noProof/>
        </w:rPr>
      </w:pPr>
    </w:p>
    <w:p w14:paraId="1943783B" w14:textId="6B2E5074" w:rsidR="00F57898" w:rsidRPr="00085C67" w:rsidRDefault="00613508" w:rsidP="00613508">
      <w:pPr>
        <w:jc w:val="center"/>
        <w:rPr>
          <w:rFonts w:ascii="Times New Roman" w:hAnsi="Times New Roman" w:cs="Times New Roman"/>
        </w:rPr>
      </w:pPr>
      <w:r w:rsidRPr="00085C67">
        <w:rPr>
          <w:rFonts w:ascii="Times New Roman" w:hAnsi="Times New Roman" w:cs="Times New Roman"/>
          <w:noProof/>
        </w:rPr>
        <w:drawing>
          <wp:inline distT="0" distB="0" distL="0" distR="0" wp14:anchorId="1DC1A905" wp14:editId="00FCC26D">
            <wp:extent cx="4254121" cy="46101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20" cy="46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0151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2FA0509D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49724E24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65C8A39C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02AA1EE6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5F4B97AE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0CBEE3A9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6A39DB98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478358C5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0C6AA329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540901B3" w14:textId="118684D4" w:rsidR="00F57898" w:rsidRPr="00085C67" w:rsidRDefault="00F57898" w:rsidP="00F578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85C67">
        <w:rPr>
          <w:rFonts w:ascii="Times New Roman" w:hAnsi="Times New Roman" w:cs="Times New Roman"/>
          <w:sz w:val="32"/>
          <w:szCs w:val="32"/>
        </w:rPr>
        <w:t>Tablet</w:t>
      </w:r>
    </w:p>
    <w:p w14:paraId="63254879" w14:textId="77777777" w:rsidR="00F57898" w:rsidRPr="00085C67" w:rsidRDefault="00F57898" w:rsidP="00F57898">
      <w:pPr>
        <w:rPr>
          <w:rFonts w:ascii="Times New Roman" w:hAnsi="Times New Roman" w:cs="Times New Roman"/>
        </w:rPr>
      </w:pPr>
    </w:p>
    <w:p w14:paraId="288033BA" w14:textId="77777777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44FCBF01" w14:textId="285A3A6D" w:rsidR="00613508" w:rsidRPr="00085C67" w:rsidRDefault="00613508" w:rsidP="00613508">
      <w:pPr>
        <w:jc w:val="center"/>
        <w:rPr>
          <w:rFonts w:ascii="Times New Roman" w:hAnsi="Times New Roman" w:cs="Times New Roman"/>
        </w:rPr>
      </w:pPr>
      <w:r w:rsidRPr="00085C67">
        <w:rPr>
          <w:rFonts w:ascii="Times New Roman" w:hAnsi="Times New Roman" w:cs="Times New Roman"/>
          <w:noProof/>
        </w:rPr>
        <w:drawing>
          <wp:inline distT="0" distB="0" distL="0" distR="0" wp14:anchorId="5C112899" wp14:editId="3F0A1BAC">
            <wp:extent cx="4306581" cy="4678680"/>
            <wp:effectExtent l="0" t="0" r="0" b="762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370" cy="46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9F7A" w14:textId="40DED3DA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3F722571" w14:textId="19133253" w:rsidR="00F57898" w:rsidRPr="00085C67" w:rsidRDefault="00F57898" w:rsidP="00613508">
      <w:pPr>
        <w:jc w:val="center"/>
        <w:rPr>
          <w:rFonts w:ascii="Times New Roman" w:hAnsi="Times New Roman" w:cs="Times New Roman"/>
        </w:rPr>
      </w:pPr>
    </w:p>
    <w:p w14:paraId="5B4BE817" w14:textId="4981A388" w:rsidR="004E37BA" w:rsidRPr="00085C67" w:rsidRDefault="004E37BA" w:rsidP="00D524C1">
      <w:pPr>
        <w:rPr>
          <w:rFonts w:ascii="Times New Roman" w:hAnsi="Times New Roman" w:cs="Times New Roman"/>
        </w:rPr>
      </w:pPr>
    </w:p>
    <w:p w14:paraId="0D6B7F70" w14:textId="700495CB" w:rsidR="004E37BA" w:rsidRPr="00085C67" w:rsidRDefault="004E37BA" w:rsidP="00613508">
      <w:pPr>
        <w:jc w:val="center"/>
        <w:rPr>
          <w:rFonts w:ascii="Times New Roman" w:hAnsi="Times New Roman" w:cs="Times New Roman"/>
        </w:rPr>
      </w:pPr>
    </w:p>
    <w:p w14:paraId="7AF39018" w14:textId="6CEBD297" w:rsidR="004E37BA" w:rsidRPr="00085C67" w:rsidRDefault="004E37BA" w:rsidP="00613508">
      <w:pPr>
        <w:jc w:val="center"/>
        <w:rPr>
          <w:rFonts w:ascii="Times New Roman" w:hAnsi="Times New Roman" w:cs="Times New Roman"/>
        </w:rPr>
      </w:pPr>
    </w:p>
    <w:p w14:paraId="2DFADE06" w14:textId="0C2446B4" w:rsidR="004E37BA" w:rsidRPr="00085C67" w:rsidRDefault="004E37BA" w:rsidP="00613508">
      <w:pPr>
        <w:jc w:val="center"/>
        <w:rPr>
          <w:rFonts w:ascii="Times New Roman" w:hAnsi="Times New Roman" w:cs="Times New Roman"/>
        </w:rPr>
      </w:pPr>
    </w:p>
    <w:p w14:paraId="66B9158B" w14:textId="77777777" w:rsidR="004E37BA" w:rsidRPr="00085C67" w:rsidRDefault="004E37BA" w:rsidP="00613508">
      <w:pPr>
        <w:jc w:val="center"/>
        <w:rPr>
          <w:rFonts w:ascii="Times New Roman" w:hAnsi="Times New Roman" w:cs="Times New Roman"/>
        </w:rPr>
      </w:pPr>
    </w:p>
    <w:p w14:paraId="74ED0869" w14:textId="2060A108" w:rsidR="004E37BA" w:rsidRPr="00085C67" w:rsidRDefault="004E37BA" w:rsidP="004E37BA">
      <w:pPr>
        <w:rPr>
          <w:rFonts w:ascii="Times New Roman" w:hAnsi="Times New Roman" w:cs="Times New Roman"/>
          <w:sz w:val="40"/>
          <w:szCs w:val="40"/>
        </w:rPr>
      </w:pPr>
      <w:r w:rsidRPr="00085C67">
        <w:rPr>
          <w:rFonts w:ascii="Times New Roman" w:hAnsi="Times New Roman" w:cs="Times New Roman"/>
          <w:sz w:val="40"/>
          <w:szCs w:val="40"/>
        </w:rPr>
        <w:t xml:space="preserve">Figma Link: </w:t>
      </w:r>
      <w:hyperlink r:id="rId9" w:history="1">
        <w:r w:rsidRPr="00085C67">
          <w:rPr>
            <w:rStyle w:val="Hyperlink"/>
            <w:rFonts w:ascii="Times New Roman" w:hAnsi="Times New Roman" w:cs="Times New Roman"/>
            <w:sz w:val="40"/>
            <w:szCs w:val="40"/>
          </w:rPr>
          <w:t>https://www.figma.com/file/nC4YUxZ8We8eZmkzBuhQuV/Portfolio-Assignment2?node-id=0%3A1</w:t>
        </w:r>
      </w:hyperlink>
    </w:p>
    <w:p w14:paraId="614BCBB5" w14:textId="77777777" w:rsidR="004E37BA" w:rsidRPr="00085C67" w:rsidRDefault="004E37BA" w:rsidP="004E37BA">
      <w:pPr>
        <w:rPr>
          <w:rFonts w:ascii="Times New Roman" w:hAnsi="Times New Roman" w:cs="Times New Roman"/>
          <w:sz w:val="40"/>
          <w:szCs w:val="40"/>
        </w:rPr>
      </w:pPr>
    </w:p>
    <w:p w14:paraId="7BE06E63" w14:textId="12B3B393" w:rsidR="004E37BA" w:rsidRPr="00085C67" w:rsidRDefault="004E37BA" w:rsidP="004E37BA">
      <w:pPr>
        <w:rPr>
          <w:rFonts w:ascii="Times New Roman" w:hAnsi="Times New Roman" w:cs="Times New Roman"/>
          <w:sz w:val="40"/>
          <w:szCs w:val="40"/>
        </w:rPr>
      </w:pPr>
      <w:r w:rsidRPr="00085C67">
        <w:rPr>
          <w:rFonts w:ascii="Times New Roman" w:hAnsi="Times New Roman" w:cs="Times New Roman"/>
          <w:sz w:val="40"/>
          <w:szCs w:val="40"/>
        </w:rPr>
        <w:t>GitHub</w:t>
      </w:r>
      <w:r w:rsidRPr="00085C67">
        <w:rPr>
          <w:rFonts w:ascii="Times New Roman" w:hAnsi="Times New Roman" w:cs="Times New Roman"/>
          <w:sz w:val="40"/>
          <w:szCs w:val="40"/>
        </w:rPr>
        <w:t xml:space="preserve"> Repo: </w:t>
      </w:r>
      <w:hyperlink r:id="rId10" w:history="1">
        <w:r w:rsidRPr="00085C67">
          <w:rPr>
            <w:rStyle w:val="Hyperlink"/>
            <w:rFonts w:ascii="Times New Roman" w:hAnsi="Times New Roman" w:cs="Times New Roman"/>
            <w:sz w:val="40"/>
            <w:szCs w:val="40"/>
          </w:rPr>
          <w:t>https://github.com/SakshiGuleria/Assignment2_SG-7021</w:t>
        </w:r>
      </w:hyperlink>
    </w:p>
    <w:p w14:paraId="22EE8239" w14:textId="77777777" w:rsidR="004E37BA" w:rsidRPr="00085C67" w:rsidRDefault="004E37BA" w:rsidP="004E37BA">
      <w:pPr>
        <w:rPr>
          <w:rFonts w:ascii="Times New Roman" w:hAnsi="Times New Roman" w:cs="Times New Roman"/>
          <w:sz w:val="40"/>
          <w:szCs w:val="40"/>
        </w:rPr>
      </w:pPr>
    </w:p>
    <w:p w14:paraId="2E1D3D56" w14:textId="5C67033D" w:rsidR="004E37BA" w:rsidRPr="00085C67" w:rsidRDefault="004E37BA" w:rsidP="004E37BA">
      <w:pPr>
        <w:rPr>
          <w:rFonts w:ascii="Times New Roman" w:hAnsi="Times New Roman" w:cs="Times New Roman"/>
          <w:sz w:val="40"/>
          <w:szCs w:val="40"/>
        </w:rPr>
      </w:pPr>
      <w:r w:rsidRPr="00085C67">
        <w:rPr>
          <w:rFonts w:ascii="Times New Roman" w:hAnsi="Times New Roman" w:cs="Times New Roman"/>
          <w:sz w:val="40"/>
          <w:szCs w:val="40"/>
        </w:rPr>
        <w:t>Website Link:</w:t>
      </w:r>
      <w:r w:rsidRPr="00085C67">
        <w:rPr>
          <w:rFonts w:ascii="Times New Roman" w:hAnsi="Times New Roman" w:cs="Times New Roman"/>
          <w:sz w:val="40"/>
          <w:szCs w:val="40"/>
        </w:rPr>
        <w:t xml:space="preserve"> </w:t>
      </w:r>
      <w:hyperlink r:id="rId11" w:history="1">
        <w:r w:rsidRPr="00085C67">
          <w:rPr>
            <w:rStyle w:val="Hyperlink"/>
            <w:rFonts w:ascii="Times New Roman" w:hAnsi="Times New Roman" w:cs="Times New Roman"/>
            <w:sz w:val="40"/>
            <w:szCs w:val="40"/>
          </w:rPr>
          <w:t>https://sakshiguleria.github.io/Assignment2_SG-7021/</w:t>
        </w:r>
      </w:hyperlink>
    </w:p>
    <w:p w14:paraId="429626DA" w14:textId="77777777" w:rsidR="004E37BA" w:rsidRPr="00085C67" w:rsidRDefault="004E37BA" w:rsidP="004E37BA">
      <w:pPr>
        <w:rPr>
          <w:rFonts w:ascii="Times New Roman" w:hAnsi="Times New Roman" w:cs="Times New Roman"/>
          <w:sz w:val="40"/>
          <w:szCs w:val="40"/>
        </w:rPr>
      </w:pPr>
    </w:p>
    <w:sectPr w:rsidR="004E37BA" w:rsidRPr="00085C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718E4"/>
    <w:multiLevelType w:val="hybridMultilevel"/>
    <w:tmpl w:val="6FF8D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36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78"/>
    <w:rsid w:val="00021578"/>
    <w:rsid w:val="000646B9"/>
    <w:rsid w:val="00085C67"/>
    <w:rsid w:val="000B00C6"/>
    <w:rsid w:val="001406EB"/>
    <w:rsid w:val="004E37BA"/>
    <w:rsid w:val="00613508"/>
    <w:rsid w:val="00B37672"/>
    <w:rsid w:val="00C8512E"/>
    <w:rsid w:val="00D524C1"/>
    <w:rsid w:val="00EB1586"/>
    <w:rsid w:val="00ED3DDA"/>
    <w:rsid w:val="00F5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646A"/>
  <w15:chartTrackingRefBased/>
  <w15:docId w15:val="{E9704BF6-2753-4E18-95BC-1DA7560A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7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kshiguleria.github.io/Assignment2_SG-7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kshiGuleria/Assignment2_SG-7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nC4YUxZ8We8eZmkzBuhQuV/Portfolio-Assignment2?node-id=0%3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30A8-CFBC-4C9E-9C6B-6A2DD4B1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85</Words>
  <Characters>916</Characters>
  <Application>Microsoft Office Word</Application>
  <DocSecurity>0</DocSecurity>
  <Lines>1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Guleria</dc:creator>
  <cp:keywords/>
  <dc:description/>
  <cp:lastModifiedBy>Sakshi Guleria</cp:lastModifiedBy>
  <cp:revision>9</cp:revision>
  <dcterms:created xsi:type="dcterms:W3CDTF">2022-10-14T02:27:00Z</dcterms:created>
  <dcterms:modified xsi:type="dcterms:W3CDTF">2022-10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1ed7d-b693-464d-99f7-7b4b559eb4a3</vt:lpwstr>
  </property>
</Properties>
</file>